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F74EC" w14:textId="461C5F68" w:rsidR="00177487" w:rsidRDefault="00A218EB" w:rsidP="0077140F">
      <w:pPr>
        <w:rPr>
          <w:noProof/>
        </w:rPr>
      </w:pPr>
      <w:r w:rsidRPr="00484CAC">
        <w:rPr>
          <w:noProof/>
        </w:rPr>
        <w:drawing>
          <wp:anchor distT="0" distB="0" distL="114300" distR="114300" simplePos="0" relativeHeight="251659264" behindDoc="0" locked="0" layoutInCell="1" allowOverlap="1" wp14:anchorId="5014AE10" wp14:editId="757DB5B2">
            <wp:simplePos x="0" y="0"/>
            <wp:positionH relativeFrom="column">
              <wp:posOffset>3180715</wp:posOffset>
            </wp:positionH>
            <wp:positionV relativeFrom="paragraph">
              <wp:posOffset>18415</wp:posOffset>
            </wp:positionV>
            <wp:extent cx="3152775" cy="2364105"/>
            <wp:effectExtent l="19050" t="19050" r="28575" b="17145"/>
            <wp:wrapNone/>
            <wp:docPr id="17706226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22617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64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CAC">
        <w:rPr>
          <w:noProof/>
        </w:rPr>
        <w:drawing>
          <wp:anchor distT="0" distB="0" distL="114300" distR="114300" simplePos="0" relativeHeight="251658240" behindDoc="0" locked="0" layoutInCell="1" allowOverlap="1" wp14:anchorId="2D9E2780" wp14:editId="0595A6AB">
            <wp:simplePos x="0" y="0"/>
            <wp:positionH relativeFrom="margin">
              <wp:align>left</wp:align>
            </wp:positionH>
            <wp:positionV relativeFrom="paragraph">
              <wp:posOffset>18693</wp:posOffset>
            </wp:positionV>
            <wp:extent cx="3187065" cy="2390140"/>
            <wp:effectExtent l="19050" t="19050" r="13335" b="10160"/>
            <wp:wrapNone/>
            <wp:docPr id="21244079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0794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250" cy="23904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17318" wp14:editId="4984F1F2">
                <wp:simplePos x="0" y="0"/>
                <wp:positionH relativeFrom="margin">
                  <wp:align>left</wp:align>
                </wp:positionH>
                <wp:positionV relativeFrom="paragraph">
                  <wp:posOffset>-409286</wp:posOffset>
                </wp:positionV>
                <wp:extent cx="1828800" cy="1828800"/>
                <wp:effectExtent l="0" t="0" r="0" b="1270"/>
                <wp:wrapNone/>
                <wp:docPr id="4358770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B91E5" w14:textId="6635FE04" w:rsidR="00C77054" w:rsidRPr="00C77054" w:rsidRDefault="00C77054" w:rsidP="00C7705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054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’s think of a line using “must</w:t>
                            </w:r>
                            <w:r w:rsidR="00A218EB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t</w:t>
                            </w:r>
                            <w:r w:rsidRPr="00C77054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173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2.25pt;width:2in;height:2in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" filled="f" stroked="f">
                <v:textbox style="mso-fit-shape-to-text:t" inset="5.85pt,.7pt,5.85pt,.7pt">
                  <w:txbxContent>
                    <w:p w14:paraId="0FFB91E5" w14:textId="6635FE04" w:rsidR="00C77054" w:rsidRPr="00C77054" w:rsidRDefault="00C77054" w:rsidP="00C7705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054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’s think of a line using “must</w:t>
                      </w:r>
                      <w:r w:rsidR="00A218EB">
                        <w:rPr>
                          <w:rFonts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t</w:t>
                      </w:r>
                      <w:r w:rsidRPr="00C77054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4F42A" w14:textId="3904A446" w:rsidR="00484CAC" w:rsidRPr="00484CAC" w:rsidRDefault="00484CAC" w:rsidP="00484CAC"/>
    <w:p w14:paraId="4BF83F22" w14:textId="0E362826" w:rsidR="00484CAC" w:rsidRDefault="00484CAC" w:rsidP="00484CAC">
      <w:pPr>
        <w:rPr>
          <w:noProof/>
        </w:rPr>
      </w:pPr>
    </w:p>
    <w:p w14:paraId="06060097" w14:textId="01621791" w:rsidR="00484CAC" w:rsidRDefault="00484CAC" w:rsidP="00484CAC">
      <w:pPr>
        <w:tabs>
          <w:tab w:val="left" w:pos="1952"/>
        </w:tabs>
      </w:pPr>
      <w:r>
        <w:tab/>
      </w:r>
    </w:p>
    <w:p w14:paraId="2C2C6461" w14:textId="6F8A2F50" w:rsidR="00484CAC" w:rsidRPr="00484CAC" w:rsidRDefault="00484CAC" w:rsidP="00484CAC"/>
    <w:p w14:paraId="453AADCD" w14:textId="6D62CD3C" w:rsidR="00484CAC" w:rsidRPr="00484CAC" w:rsidRDefault="00484CAC" w:rsidP="00484CAC"/>
    <w:p w14:paraId="3094B70C" w14:textId="7321E755" w:rsidR="00484CAC" w:rsidRPr="00484CAC" w:rsidRDefault="00484CAC" w:rsidP="00484CAC"/>
    <w:p w14:paraId="1357054F" w14:textId="44F28F02" w:rsidR="00484CAC" w:rsidRPr="00484CAC" w:rsidRDefault="00484CAC" w:rsidP="00484CAC"/>
    <w:p w14:paraId="40A5DD36" w14:textId="4F89243A" w:rsidR="00484CAC" w:rsidRPr="00484CAC" w:rsidRDefault="00484CAC" w:rsidP="00484CAC"/>
    <w:p w14:paraId="23EC8E52" w14:textId="3E51E918" w:rsidR="00484CAC" w:rsidRPr="00484CAC" w:rsidRDefault="00484CAC" w:rsidP="00484CAC"/>
    <w:p w14:paraId="764A125A" w14:textId="38D4E1B0" w:rsidR="00484CAC" w:rsidRPr="00484CAC" w:rsidRDefault="00A218EB" w:rsidP="00484CAC">
      <w:r w:rsidRPr="00484CAC">
        <w:rPr>
          <w:noProof/>
        </w:rPr>
        <w:drawing>
          <wp:anchor distT="0" distB="0" distL="114300" distR="114300" simplePos="0" relativeHeight="251657215" behindDoc="0" locked="0" layoutInCell="1" allowOverlap="1" wp14:anchorId="22E136A7" wp14:editId="41CAD957">
            <wp:simplePos x="0" y="0"/>
            <wp:positionH relativeFrom="column">
              <wp:posOffset>3151934</wp:posOffset>
            </wp:positionH>
            <wp:positionV relativeFrom="paragraph">
              <wp:posOffset>88900</wp:posOffset>
            </wp:positionV>
            <wp:extent cx="3214260" cy="2410210"/>
            <wp:effectExtent l="19050" t="19050" r="24765" b="9525"/>
            <wp:wrapNone/>
            <wp:docPr id="17891395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39580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260" cy="2410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CAC">
        <w:rPr>
          <w:noProof/>
        </w:rPr>
        <w:drawing>
          <wp:anchor distT="0" distB="0" distL="114300" distR="114300" simplePos="0" relativeHeight="251660288" behindDoc="0" locked="0" layoutInCell="1" allowOverlap="1" wp14:anchorId="34D820BE" wp14:editId="59E2DE0D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3178810" cy="2383790"/>
            <wp:effectExtent l="19050" t="19050" r="21590" b="16510"/>
            <wp:wrapNone/>
            <wp:docPr id="16625477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47771" name="図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181" cy="23843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50018" w14:textId="03AB7DAD" w:rsidR="00484CAC" w:rsidRDefault="00484CAC" w:rsidP="00484CAC"/>
    <w:p w14:paraId="768F2A31" w14:textId="3D805987" w:rsidR="00484CAC" w:rsidRPr="00484CAC" w:rsidRDefault="00A218EB" w:rsidP="00484CAC">
      <w:pPr>
        <w:tabs>
          <w:tab w:val="left" w:pos="751"/>
        </w:tabs>
      </w:pPr>
      <w:r w:rsidRPr="00C77054">
        <w:rPr>
          <w:noProof/>
        </w:rPr>
        <w:drawing>
          <wp:anchor distT="0" distB="0" distL="114300" distR="114300" simplePos="0" relativeHeight="251664384" behindDoc="0" locked="0" layoutInCell="1" allowOverlap="1" wp14:anchorId="57F03C61" wp14:editId="690B70FE">
            <wp:simplePos x="0" y="0"/>
            <wp:positionH relativeFrom="column">
              <wp:posOffset>3207219</wp:posOffset>
            </wp:positionH>
            <wp:positionV relativeFrom="paragraph">
              <wp:posOffset>4425942</wp:posOffset>
            </wp:positionV>
            <wp:extent cx="3170767" cy="2378075"/>
            <wp:effectExtent l="19050" t="19050" r="10795" b="22225"/>
            <wp:wrapNone/>
            <wp:docPr id="13289476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47613" name="図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990" cy="23804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CAC">
        <w:rPr>
          <w:noProof/>
        </w:rPr>
        <w:drawing>
          <wp:anchor distT="0" distB="0" distL="114300" distR="114300" simplePos="0" relativeHeight="251663360" behindDoc="0" locked="0" layoutInCell="1" allowOverlap="1" wp14:anchorId="446864A5" wp14:editId="68FBBA35">
            <wp:simplePos x="0" y="0"/>
            <wp:positionH relativeFrom="margin">
              <wp:align>left</wp:align>
            </wp:positionH>
            <wp:positionV relativeFrom="paragraph">
              <wp:posOffset>4427462</wp:posOffset>
            </wp:positionV>
            <wp:extent cx="3171190" cy="2378075"/>
            <wp:effectExtent l="19050" t="19050" r="10160" b="22225"/>
            <wp:wrapNone/>
            <wp:docPr id="19894052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05223" name="図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2378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CAC">
        <w:rPr>
          <w:noProof/>
        </w:rPr>
        <w:drawing>
          <wp:anchor distT="0" distB="0" distL="114300" distR="114300" simplePos="0" relativeHeight="251661312" behindDoc="0" locked="0" layoutInCell="1" allowOverlap="1" wp14:anchorId="4E4CF0FA" wp14:editId="2E03EB8C">
            <wp:simplePos x="0" y="0"/>
            <wp:positionH relativeFrom="column">
              <wp:posOffset>4177</wp:posOffset>
            </wp:positionH>
            <wp:positionV relativeFrom="paragraph">
              <wp:posOffset>2042159</wp:posOffset>
            </wp:positionV>
            <wp:extent cx="3202922" cy="2401873"/>
            <wp:effectExtent l="19050" t="19050" r="17145" b="17780"/>
            <wp:wrapNone/>
            <wp:docPr id="18205012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01249" name="図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509" cy="24030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CAC">
        <w:rPr>
          <w:noProof/>
        </w:rPr>
        <w:drawing>
          <wp:anchor distT="0" distB="0" distL="114300" distR="114300" simplePos="0" relativeHeight="251662336" behindDoc="0" locked="0" layoutInCell="1" allowOverlap="1" wp14:anchorId="7899CD2E" wp14:editId="4E781D0D">
            <wp:simplePos x="0" y="0"/>
            <wp:positionH relativeFrom="column">
              <wp:posOffset>3211830</wp:posOffset>
            </wp:positionH>
            <wp:positionV relativeFrom="paragraph">
              <wp:posOffset>2041301</wp:posOffset>
            </wp:positionV>
            <wp:extent cx="3166110" cy="2374265"/>
            <wp:effectExtent l="19050" t="19050" r="15240" b="26035"/>
            <wp:wrapNone/>
            <wp:docPr id="1141274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7482" name="図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374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CAC">
        <w:tab/>
      </w:r>
    </w:p>
    <w:sectPr w:rsidR="00484CAC" w:rsidRPr="00484CAC" w:rsidSect="00C77054">
      <w:pgSz w:w="11906" w:h="16838" w:code="9"/>
      <w:pgMar w:top="1134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E170" w14:textId="77777777" w:rsidR="007E42C7" w:rsidRDefault="007E42C7" w:rsidP="007D2F69">
      <w:r>
        <w:separator/>
      </w:r>
    </w:p>
  </w:endnote>
  <w:endnote w:type="continuationSeparator" w:id="0">
    <w:p w14:paraId="7A79F843" w14:textId="77777777" w:rsidR="007E42C7" w:rsidRDefault="007E42C7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6738E" w14:textId="77777777" w:rsidR="007E42C7" w:rsidRDefault="007E42C7" w:rsidP="007D2F69">
      <w:r>
        <w:separator/>
      </w:r>
    </w:p>
  </w:footnote>
  <w:footnote w:type="continuationSeparator" w:id="0">
    <w:p w14:paraId="4F2E5E8C" w14:textId="77777777" w:rsidR="007E42C7" w:rsidRDefault="007E42C7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143112"/>
    <w:rsid w:val="00177487"/>
    <w:rsid w:val="001F32C7"/>
    <w:rsid w:val="00276C4A"/>
    <w:rsid w:val="0028794B"/>
    <w:rsid w:val="002E4E52"/>
    <w:rsid w:val="0030227F"/>
    <w:rsid w:val="00440ECE"/>
    <w:rsid w:val="0045768B"/>
    <w:rsid w:val="0046754B"/>
    <w:rsid w:val="00484CAC"/>
    <w:rsid w:val="004B33D2"/>
    <w:rsid w:val="004E3DA6"/>
    <w:rsid w:val="00523F7E"/>
    <w:rsid w:val="0056440E"/>
    <w:rsid w:val="005B6ACD"/>
    <w:rsid w:val="005E1C79"/>
    <w:rsid w:val="0060646E"/>
    <w:rsid w:val="0069711B"/>
    <w:rsid w:val="006A6F9D"/>
    <w:rsid w:val="006B27F3"/>
    <w:rsid w:val="006C19F9"/>
    <w:rsid w:val="0074451B"/>
    <w:rsid w:val="0077140F"/>
    <w:rsid w:val="007B3DF4"/>
    <w:rsid w:val="007D2F69"/>
    <w:rsid w:val="007E42C7"/>
    <w:rsid w:val="007F56DF"/>
    <w:rsid w:val="008021D4"/>
    <w:rsid w:val="00822962"/>
    <w:rsid w:val="00862EFC"/>
    <w:rsid w:val="008C6D79"/>
    <w:rsid w:val="009058BE"/>
    <w:rsid w:val="00946453"/>
    <w:rsid w:val="009563E1"/>
    <w:rsid w:val="00975D54"/>
    <w:rsid w:val="00977C2B"/>
    <w:rsid w:val="009906D7"/>
    <w:rsid w:val="009A3CC8"/>
    <w:rsid w:val="009D67D1"/>
    <w:rsid w:val="00A05AD4"/>
    <w:rsid w:val="00A218EB"/>
    <w:rsid w:val="00A22A5C"/>
    <w:rsid w:val="00BA42CC"/>
    <w:rsid w:val="00C20F64"/>
    <w:rsid w:val="00C77054"/>
    <w:rsid w:val="00CD63CF"/>
    <w:rsid w:val="00CE361F"/>
    <w:rsid w:val="00CF7C02"/>
    <w:rsid w:val="00E344BC"/>
    <w:rsid w:val="00E41529"/>
    <w:rsid w:val="00E5002A"/>
    <w:rsid w:val="00E92FC2"/>
    <w:rsid w:val="00E9498F"/>
    <w:rsid w:val="00F25723"/>
    <w:rsid w:val="00F33A8D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0A736"/>
  <w15:docId w15:val="{D09E3686-48B5-4DB4-B863-6A5E58F1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81D48-8F5B-447F-9EED-EFB0BA73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4</cp:revision>
  <cp:lastPrinted>2012-12-21T00:39:00Z</cp:lastPrinted>
  <dcterms:created xsi:type="dcterms:W3CDTF">2024-08-29T01:10:00Z</dcterms:created>
  <dcterms:modified xsi:type="dcterms:W3CDTF">2025-10-02T17:46:00Z</dcterms:modified>
</cp:coreProperties>
</file>